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B51B" w14:textId="77777777" w:rsidR="00E22339" w:rsidRDefault="00E22339" w:rsidP="000B7A27">
      <w:pPr>
        <w:tabs>
          <w:tab w:val="left" w:pos="1943"/>
        </w:tabs>
        <w:rPr>
          <w:b/>
        </w:rPr>
      </w:pPr>
    </w:p>
    <w:p w14:paraId="20978160" w14:textId="77777777" w:rsidR="00030C6C" w:rsidRPr="00673331" w:rsidRDefault="00030C6C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22050526" w14:textId="77777777" w:rsidR="000B7A27" w:rsidRDefault="000B7A27" w:rsidP="00FA7F0C">
      <w:pPr>
        <w:tabs>
          <w:tab w:val="left" w:pos="1943"/>
        </w:tabs>
        <w:rPr>
          <w:b/>
        </w:rPr>
      </w:pPr>
      <w:bookmarkStart w:id="0" w:name="_GoBack"/>
      <w:bookmarkEnd w:id="0"/>
    </w:p>
    <w:p w14:paraId="284CAD0D" w14:textId="77777777" w:rsidR="00030C6C" w:rsidRPr="00673331" w:rsidRDefault="00030C6C" w:rsidP="00FA7F0C">
      <w:pPr>
        <w:tabs>
          <w:tab w:val="left" w:pos="1943"/>
        </w:tabs>
        <w:rPr>
          <w:b/>
        </w:rPr>
      </w:pPr>
    </w:p>
    <w:p w14:paraId="439D9EB5" w14:textId="73C8AF0C" w:rsidR="00F063BF" w:rsidRPr="00673331" w:rsidRDefault="00030C6C" w:rsidP="003402C5">
      <w:pPr>
        <w:ind w:firstLine="708"/>
        <w:jc w:val="both"/>
      </w:pPr>
      <w:r w:rsidRPr="00BF43DC">
        <w:rPr>
          <w:color w:val="000000"/>
          <w:shd w:val="clear" w:color="auto" w:fill="FFFFFF"/>
        </w:rPr>
        <w:t xml:space="preserve">Mustafa Kemal Mahallesi 458-459 Sokakların arasında (967-953-954 adalar arası) bulunan (600 m²) yeşil alana isim verilmesi ile ilgili </w:t>
      </w:r>
      <w:r w:rsidRPr="00030C6C">
        <w:rPr>
          <w:rFonts w:eastAsia="Calibri"/>
          <w:bCs/>
        </w:rPr>
        <w:t>İsimlendirme ve Muhtelif İşler Komisyonu</w:t>
      </w:r>
      <w:r w:rsidR="000B7A27" w:rsidRPr="001B77DD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5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5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6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0BC8034" w14:textId="77777777" w:rsidR="00030C6C" w:rsidRPr="004F0A05" w:rsidRDefault="00C06786" w:rsidP="00030C6C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030C6C" w:rsidRPr="00EA4FE5">
        <w:rPr>
          <w:color w:val="000000"/>
          <w:shd w:val="clear" w:color="auto" w:fill="FFFFFF"/>
        </w:rPr>
        <w:t xml:space="preserve">Mustafa Kemal Mahallesi 458-459 Sokakların arasında (967-953-954 adalar arası) bulunan (600 m²)  yeşil alana isim verilmesi ile ilgili </w:t>
      </w:r>
      <w:r w:rsidR="00030C6C">
        <w:t>konu</w:t>
      </w:r>
      <w:r w:rsidR="00030C6C" w:rsidRPr="004F0A05">
        <w:t xml:space="preserve"> incelendi.</w:t>
      </w:r>
    </w:p>
    <w:p w14:paraId="1A8F1359" w14:textId="77777777" w:rsidR="00030C6C" w:rsidRPr="004F0A05" w:rsidRDefault="00030C6C" w:rsidP="00030C6C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7DE6099B" w14:textId="77777777" w:rsidR="00030C6C" w:rsidRDefault="00030C6C" w:rsidP="00030C6C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0A658E8B" w14:textId="62183AB4" w:rsidR="00093925" w:rsidRDefault="00030C6C" w:rsidP="00030C6C">
      <w:pPr>
        <w:pStyle w:val="ListeParagraf"/>
        <w:ind w:left="0" w:firstLine="709"/>
        <w:jc w:val="both"/>
        <w:rPr>
          <w:color w:val="000000"/>
        </w:rPr>
      </w:pPr>
      <w:r w:rsidRPr="004F0A05">
        <w:t xml:space="preserve">- </w:t>
      </w:r>
      <w:r w:rsidRPr="00EA4FE5">
        <w:rPr>
          <w:color w:val="000000"/>
          <w:shd w:val="clear" w:color="auto" w:fill="FFFFFF"/>
        </w:rPr>
        <w:t>Mustafa Kemal Mahallesi 458-459 Sokakların arasında (967-953-954 adalar arası) bulunan (600 m²) yeşil alana</w:t>
      </w:r>
      <w:r w:rsidRPr="00D1390D"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KANARYA </w:t>
      </w:r>
      <w:r w:rsidRPr="00F535BF">
        <w:rPr>
          <w:b/>
          <w:color w:val="000000"/>
          <w:shd w:val="clear" w:color="auto" w:fill="FFFFFF"/>
        </w:rPr>
        <w:t xml:space="preserve">PARKI </w:t>
      </w:r>
      <w:r w:rsidRPr="004F0A05"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>komisyonumuzca uygun görülmüştür.</w:t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62E04A22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030C6C" w:rsidRPr="00BF43DC">
        <w:rPr>
          <w:color w:val="000000"/>
          <w:shd w:val="clear" w:color="auto" w:fill="FFFFFF"/>
        </w:rPr>
        <w:t xml:space="preserve">Mustafa Kemal Mahallesi 458-459 Sokakların arasında (967-953-954 adalar arası) bulunan (600 m²) yeşil alana isim verilmesi ile ilgili </w:t>
      </w:r>
      <w:r w:rsidR="00030C6C" w:rsidRPr="00030C6C">
        <w:rPr>
          <w:rFonts w:eastAsia="Calibri"/>
          <w:bCs/>
        </w:rPr>
        <w:t>İsimlendirme ve Muhtelif İşler Komisyonu</w:t>
      </w:r>
      <w:r w:rsidR="001B77DD">
        <w:rPr>
          <w:rFonts w:eastAsia="Calibri"/>
          <w:bCs/>
        </w:rPr>
        <w:t xml:space="preserve"> </w:t>
      </w:r>
      <w:r w:rsidR="00E23EB9">
        <w:t xml:space="preserve">raporunun kabulüne oybirliğiyle </w:t>
      </w:r>
      <w:r w:rsidR="00030C6C">
        <w:t>02.06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177E1C5E" w:rsidR="00FC754B" w:rsidRDefault="00BF39AA" w:rsidP="00FC754B">
      <w:r w:rsidRPr="00673331">
        <w:t xml:space="preserve">     </w:t>
      </w:r>
      <w:r w:rsidR="000B7A27">
        <w:t xml:space="preserve">  </w:t>
      </w:r>
      <w:r w:rsidR="00030C6C">
        <w:t>Mustafa ÜNVER</w:t>
      </w:r>
      <w:r w:rsidR="00FC754B">
        <w:tab/>
        <w:t xml:space="preserve">                              </w:t>
      </w:r>
      <w:r w:rsidR="00321F72">
        <w:t>Serkan TEKGÜMÜŞ</w:t>
      </w:r>
      <w:r w:rsidR="001B77DD">
        <w:t xml:space="preserve">                    </w:t>
      </w:r>
      <w:r w:rsidR="00FC754B">
        <w:t xml:space="preserve"> </w:t>
      </w:r>
      <w:proofErr w:type="spellStart"/>
      <w:r w:rsidR="00030C6C">
        <w:t>Nahide</w:t>
      </w:r>
      <w:proofErr w:type="spellEnd"/>
      <w:r w:rsidR="00030C6C">
        <w:t xml:space="preserve"> DEMİRYÜREK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EF52D" w14:textId="77777777" w:rsidR="00B2004A" w:rsidRDefault="00B2004A">
      <w:r>
        <w:separator/>
      </w:r>
    </w:p>
  </w:endnote>
  <w:endnote w:type="continuationSeparator" w:id="0">
    <w:p w14:paraId="3BF27A50" w14:textId="77777777" w:rsidR="00B2004A" w:rsidRDefault="00B2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01169" w14:textId="77777777" w:rsidR="00B2004A" w:rsidRDefault="00B2004A">
      <w:r>
        <w:separator/>
      </w:r>
    </w:p>
  </w:footnote>
  <w:footnote w:type="continuationSeparator" w:id="0">
    <w:p w14:paraId="6B509F36" w14:textId="77777777" w:rsidR="00B2004A" w:rsidRDefault="00B20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3A4DBCF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30C6C">
      <w:rPr>
        <w:b/>
      </w:rPr>
      <w:t>12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030C6C">
      <w:rPr>
        <w:b/>
      </w:rPr>
      <w:t>02.06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30C6C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2004A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AA3E-5388-48F9-B30A-D342E164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3-06-05T07:22:00Z</cp:lastPrinted>
  <dcterms:created xsi:type="dcterms:W3CDTF">2020-09-04T12:22:00Z</dcterms:created>
  <dcterms:modified xsi:type="dcterms:W3CDTF">2023-06-05T07:2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